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850B2" w14:textId="3DC34594" w:rsidR="00232FE4" w:rsidRDefault="001017D9" w:rsidP="00232FE4">
      <w:pPr>
        <w:ind w:right="2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06FE0">
        <w:rPr>
          <w:rFonts w:hint="eastAsia"/>
          <w:sz w:val="22"/>
          <w:szCs w:val="22"/>
        </w:rPr>
        <w:t>添付</w:t>
      </w:r>
      <w:r>
        <w:rPr>
          <w:rFonts w:hint="eastAsia"/>
          <w:sz w:val="22"/>
          <w:szCs w:val="22"/>
        </w:rPr>
        <w:t>資料</w:t>
      </w:r>
      <w:r w:rsidR="003D0B9B">
        <w:rPr>
          <w:rFonts w:hint="eastAsia"/>
          <w:sz w:val="22"/>
          <w:szCs w:val="22"/>
        </w:rPr>
        <w:t>ⅰ</w:t>
      </w:r>
      <w:r>
        <w:rPr>
          <w:rFonts w:hint="eastAsia"/>
          <w:sz w:val="22"/>
          <w:szCs w:val="22"/>
        </w:rPr>
        <w:t>）</w:t>
      </w:r>
    </w:p>
    <w:p w14:paraId="0FBBA861" w14:textId="404A335C" w:rsidR="000E3880" w:rsidRDefault="000E3880" w:rsidP="00B76029">
      <w:pPr>
        <w:ind w:right="240"/>
        <w:jc w:val="right"/>
        <w:rPr>
          <w:sz w:val="22"/>
          <w:szCs w:val="22"/>
        </w:rPr>
      </w:pPr>
    </w:p>
    <w:p w14:paraId="2AF3EFCA" w14:textId="77777777" w:rsidR="00B76029" w:rsidRPr="00B76029" w:rsidRDefault="00B76029" w:rsidP="00B76029">
      <w:pPr>
        <w:ind w:right="240"/>
        <w:jc w:val="right"/>
        <w:rPr>
          <w:sz w:val="22"/>
          <w:szCs w:val="22"/>
        </w:rPr>
      </w:pPr>
    </w:p>
    <w:p w14:paraId="3A4A432E" w14:textId="7B86759A" w:rsidR="008C3A1A" w:rsidRPr="006D734F" w:rsidRDefault="0034480B" w:rsidP="00DE3365">
      <w:pPr>
        <w:jc w:val="center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申請に係る</w:t>
      </w:r>
      <w:r w:rsidR="00422F09">
        <w:rPr>
          <w:rFonts w:hint="eastAsia"/>
          <w:kern w:val="0"/>
          <w:sz w:val="22"/>
          <w:szCs w:val="22"/>
        </w:rPr>
        <w:t>実演</w:t>
      </w:r>
      <w:r w:rsidR="00E41AD5">
        <w:rPr>
          <w:rFonts w:hint="eastAsia"/>
          <w:kern w:val="0"/>
          <w:sz w:val="22"/>
          <w:szCs w:val="22"/>
        </w:rPr>
        <w:t>が</w:t>
      </w:r>
      <w:r w:rsidR="003D0B9B" w:rsidRPr="003D0B9B">
        <w:rPr>
          <w:rFonts w:hint="eastAsia"/>
          <w:kern w:val="0"/>
          <w:sz w:val="22"/>
          <w:szCs w:val="22"/>
        </w:rPr>
        <w:t>公表著作物</w:t>
      </w:r>
      <w:r w:rsidR="006441F3">
        <w:rPr>
          <w:rFonts w:hint="eastAsia"/>
          <w:kern w:val="0"/>
          <w:sz w:val="22"/>
          <w:szCs w:val="22"/>
        </w:rPr>
        <w:t>等に該当す</w:t>
      </w:r>
      <w:r w:rsidR="003D0B9B" w:rsidRPr="003D0B9B">
        <w:rPr>
          <w:rFonts w:hint="eastAsia"/>
          <w:kern w:val="0"/>
          <w:sz w:val="22"/>
          <w:szCs w:val="22"/>
        </w:rPr>
        <w:t>ること</w:t>
      </w:r>
      <w:r w:rsidR="001017D9">
        <w:rPr>
          <w:rFonts w:hint="eastAsia"/>
          <w:kern w:val="0"/>
          <w:sz w:val="22"/>
          <w:szCs w:val="22"/>
        </w:rPr>
        <w:t>を疎明する資料</w:t>
      </w:r>
    </w:p>
    <w:p w14:paraId="1C9E708F" w14:textId="52306CCA" w:rsidR="00B5194C" w:rsidRDefault="00B5194C" w:rsidP="001017D9">
      <w:pPr>
        <w:rPr>
          <w:rFonts w:ascii="ＭＳ ゴシック" w:eastAsia="ＭＳ ゴシック" w:hAnsi="ＭＳ ゴシック"/>
          <w:sz w:val="22"/>
          <w:szCs w:val="22"/>
        </w:rPr>
      </w:pPr>
    </w:p>
    <w:p w14:paraId="200F2E2C" w14:textId="3754759D" w:rsidR="00BB6533" w:rsidRPr="006700E1" w:rsidRDefault="00BB6533" w:rsidP="00BB6533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6700E1">
        <w:rPr>
          <w:rFonts w:ascii="ＭＳ 明朝" w:eastAsia="ＭＳ 明朝" w:hAnsi="ＭＳ 明朝" w:hint="eastAsia"/>
          <w:sz w:val="22"/>
          <w:szCs w:val="22"/>
        </w:rPr>
        <w:t>別添資料</w:t>
      </w:r>
      <w:r w:rsidR="001A5086">
        <w:rPr>
          <w:rFonts w:ascii="ＭＳ 明朝" w:eastAsia="ＭＳ 明朝" w:hAnsi="ＭＳ 明朝" w:hint="eastAsia"/>
          <w:sz w:val="22"/>
          <w:szCs w:val="22"/>
        </w:rPr>
        <w:t>○</w:t>
      </w:r>
      <w:r w:rsidRPr="006700E1">
        <w:rPr>
          <w:rFonts w:ascii="ＭＳ 明朝" w:eastAsia="ＭＳ 明朝" w:hAnsi="ＭＳ 明朝"/>
          <w:sz w:val="22"/>
          <w:szCs w:val="22"/>
        </w:rPr>
        <w:t>のとおり、本件申請に係る</w:t>
      </w:r>
      <w:r w:rsidRPr="006700E1">
        <w:rPr>
          <w:rFonts w:ascii="ＭＳ 明朝" w:eastAsia="ＭＳ 明朝" w:hAnsi="ＭＳ 明朝" w:hint="eastAsia"/>
          <w:sz w:val="22"/>
          <w:szCs w:val="22"/>
        </w:rPr>
        <w:t>実演</w:t>
      </w:r>
      <w:r w:rsidRPr="006700E1">
        <w:rPr>
          <w:rFonts w:ascii="ＭＳ 明朝" w:eastAsia="ＭＳ 明朝" w:hAnsi="ＭＳ 明朝"/>
          <w:sz w:val="22"/>
          <w:szCs w:val="22"/>
        </w:rPr>
        <w:t>「〇〇」は</w:t>
      </w:r>
      <w:r w:rsidR="006700E1">
        <w:rPr>
          <w:rFonts w:ascii="ＭＳ 明朝" w:eastAsia="ＭＳ 明朝" w:hAnsi="ＭＳ 明朝" w:hint="eastAsia"/>
          <w:sz w:val="22"/>
          <w:szCs w:val="22"/>
        </w:rPr>
        <w:t>、</w:t>
      </w:r>
      <w:r w:rsidR="0013741D">
        <w:rPr>
          <w:rFonts w:ascii="ＭＳ 明朝" w:eastAsia="ＭＳ 明朝" w:hAnsi="ＭＳ 明朝" w:hint="eastAsia"/>
          <w:sz w:val="22"/>
          <w:szCs w:val="22"/>
        </w:rPr>
        <w:t>著作権法第103条において準用する同法第67条第</w:t>
      </w:r>
      <w:r w:rsidR="00B827F7">
        <w:rPr>
          <w:rFonts w:ascii="ＭＳ 明朝" w:eastAsia="ＭＳ 明朝" w:hAnsi="ＭＳ 明朝" w:hint="eastAsia"/>
          <w:sz w:val="22"/>
          <w:szCs w:val="22"/>
        </w:rPr>
        <w:t>１</w:t>
      </w:r>
      <w:r w:rsidR="0013741D">
        <w:rPr>
          <w:rFonts w:ascii="ＭＳ 明朝" w:eastAsia="ＭＳ 明朝" w:hAnsi="ＭＳ 明朝" w:hint="eastAsia"/>
          <w:sz w:val="22"/>
          <w:szCs w:val="22"/>
        </w:rPr>
        <w:t>項に</w:t>
      </w:r>
      <w:r w:rsidR="00645755">
        <w:rPr>
          <w:rFonts w:ascii="ＭＳ 明朝" w:eastAsia="ＭＳ 明朝" w:hAnsi="ＭＳ 明朝" w:hint="eastAsia"/>
          <w:sz w:val="22"/>
          <w:szCs w:val="22"/>
        </w:rPr>
        <w:t>おいて</w:t>
      </w:r>
      <w:r w:rsidR="0013741D">
        <w:rPr>
          <w:rFonts w:ascii="ＭＳ 明朝" w:eastAsia="ＭＳ 明朝" w:hAnsi="ＭＳ 明朝" w:hint="eastAsia"/>
          <w:sz w:val="22"/>
          <w:szCs w:val="22"/>
        </w:rPr>
        <w:t>定める</w:t>
      </w:r>
      <w:r w:rsidR="00496041">
        <w:rPr>
          <w:rFonts w:ascii="ＭＳ 明朝" w:eastAsia="ＭＳ 明朝" w:hAnsi="ＭＳ 明朝" w:hint="eastAsia"/>
          <w:sz w:val="22"/>
          <w:szCs w:val="22"/>
        </w:rPr>
        <w:t>公表著作物等</w:t>
      </w:r>
      <w:r w:rsidRPr="006700E1">
        <w:rPr>
          <w:rFonts w:ascii="ＭＳ 明朝" w:eastAsia="ＭＳ 明朝" w:hAnsi="ＭＳ 明朝" w:hint="eastAsia"/>
          <w:sz w:val="22"/>
          <w:szCs w:val="22"/>
        </w:rPr>
        <w:t>に該当する。</w:t>
      </w:r>
    </w:p>
    <w:sectPr w:rsidR="00BB6533" w:rsidRPr="006700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56B74" w14:textId="77777777" w:rsidR="00AA65A6" w:rsidRDefault="00AA65A6" w:rsidP="0060780B">
      <w:r>
        <w:separator/>
      </w:r>
    </w:p>
  </w:endnote>
  <w:endnote w:type="continuationSeparator" w:id="0">
    <w:p w14:paraId="5951263B" w14:textId="77777777" w:rsidR="00AA65A6" w:rsidRDefault="00AA65A6" w:rsidP="0060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8F85B" w14:textId="77777777" w:rsidR="00AA65A6" w:rsidRDefault="00AA65A6" w:rsidP="0060780B">
      <w:r>
        <w:separator/>
      </w:r>
    </w:p>
  </w:footnote>
  <w:footnote w:type="continuationSeparator" w:id="0">
    <w:p w14:paraId="01160C67" w14:textId="77777777" w:rsidR="00AA65A6" w:rsidRDefault="00AA65A6" w:rsidP="0060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D17B8"/>
    <w:multiLevelType w:val="hybridMultilevel"/>
    <w:tmpl w:val="F12A5AE2"/>
    <w:lvl w:ilvl="0" w:tplc="100846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C03ECC"/>
    <w:multiLevelType w:val="hybridMultilevel"/>
    <w:tmpl w:val="33C0A35C"/>
    <w:lvl w:ilvl="0" w:tplc="8B48B598">
      <w:start w:val="2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45383250">
    <w:abstractNumId w:val="0"/>
  </w:num>
  <w:num w:numId="2" w16cid:durableId="99819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880"/>
    <w:rsid w:val="00011F02"/>
    <w:rsid w:val="000144F0"/>
    <w:rsid w:val="000169FE"/>
    <w:rsid w:val="00025344"/>
    <w:rsid w:val="00030C2B"/>
    <w:rsid w:val="00040D78"/>
    <w:rsid w:val="0005598A"/>
    <w:rsid w:val="00060CD1"/>
    <w:rsid w:val="00083AE7"/>
    <w:rsid w:val="000921E8"/>
    <w:rsid w:val="000A07AB"/>
    <w:rsid w:val="000A506A"/>
    <w:rsid w:val="000C501F"/>
    <w:rsid w:val="000E3880"/>
    <w:rsid w:val="00101054"/>
    <w:rsid w:val="001017D9"/>
    <w:rsid w:val="00106C51"/>
    <w:rsid w:val="00106EB3"/>
    <w:rsid w:val="00112FE1"/>
    <w:rsid w:val="00121DA9"/>
    <w:rsid w:val="0012346D"/>
    <w:rsid w:val="0013290C"/>
    <w:rsid w:val="0013741D"/>
    <w:rsid w:val="00151629"/>
    <w:rsid w:val="00172295"/>
    <w:rsid w:val="00185AD0"/>
    <w:rsid w:val="001A343E"/>
    <w:rsid w:val="001A5086"/>
    <w:rsid w:val="001A7828"/>
    <w:rsid w:val="001E02DF"/>
    <w:rsid w:val="001E2726"/>
    <w:rsid w:val="001F3AE9"/>
    <w:rsid w:val="00207C33"/>
    <w:rsid w:val="0021775F"/>
    <w:rsid w:val="00221706"/>
    <w:rsid w:val="00232FE4"/>
    <w:rsid w:val="002353FD"/>
    <w:rsid w:val="00250314"/>
    <w:rsid w:val="00256C1A"/>
    <w:rsid w:val="002608CE"/>
    <w:rsid w:val="002663A1"/>
    <w:rsid w:val="002973D8"/>
    <w:rsid w:val="002A7160"/>
    <w:rsid w:val="002B3326"/>
    <w:rsid w:val="002B5550"/>
    <w:rsid w:val="002C3088"/>
    <w:rsid w:val="002D4756"/>
    <w:rsid w:val="002E7BBB"/>
    <w:rsid w:val="002F6CB5"/>
    <w:rsid w:val="0032358A"/>
    <w:rsid w:val="00341A8C"/>
    <w:rsid w:val="00343757"/>
    <w:rsid w:val="0034480B"/>
    <w:rsid w:val="00346253"/>
    <w:rsid w:val="003505FC"/>
    <w:rsid w:val="003523C1"/>
    <w:rsid w:val="0035592D"/>
    <w:rsid w:val="00367D0E"/>
    <w:rsid w:val="00374AD2"/>
    <w:rsid w:val="003769A6"/>
    <w:rsid w:val="003965DC"/>
    <w:rsid w:val="00396FA8"/>
    <w:rsid w:val="003A1C8C"/>
    <w:rsid w:val="003A2316"/>
    <w:rsid w:val="003A7AD3"/>
    <w:rsid w:val="003D0B9B"/>
    <w:rsid w:val="003D50B8"/>
    <w:rsid w:val="003E042E"/>
    <w:rsid w:val="003E6DE1"/>
    <w:rsid w:val="003F2BC0"/>
    <w:rsid w:val="003F2D47"/>
    <w:rsid w:val="003F5D89"/>
    <w:rsid w:val="004010E4"/>
    <w:rsid w:val="00407F83"/>
    <w:rsid w:val="004122CE"/>
    <w:rsid w:val="004217A8"/>
    <w:rsid w:val="00422F09"/>
    <w:rsid w:val="0042621D"/>
    <w:rsid w:val="0047388D"/>
    <w:rsid w:val="00474A93"/>
    <w:rsid w:val="004933CA"/>
    <w:rsid w:val="00496041"/>
    <w:rsid w:val="004A0535"/>
    <w:rsid w:val="004B1F9D"/>
    <w:rsid w:val="004D7589"/>
    <w:rsid w:val="004E05DE"/>
    <w:rsid w:val="005020BA"/>
    <w:rsid w:val="00506B39"/>
    <w:rsid w:val="00517599"/>
    <w:rsid w:val="00550B2D"/>
    <w:rsid w:val="005707F0"/>
    <w:rsid w:val="00591A81"/>
    <w:rsid w:val="005943C9"/>
    <w:rsid w:val="005B09C1"/>
    <w:rsid w:val="005E6A99"/>
    <w:rsid w:val="005F1228"/>
    <w:rsid w:val="0060780B"/>
    <w:rsid w:val="00615A88"/>
    <w:rsid w:val="00635C3A"/>
    <w:rsid w:val="00637C3E"/>
    <w:rsid w:val="006424E4"/>
    <w:rsid w:val="006441F3"/>
    <w:rsid w:val="00645755"/>
    <w:rsid w:val="006534CF"/>
    <w:rsid w:val="00654068"/>
    <w:rsid w:val="006700E1"/>
    <w:rsid w:val="00673F02"/>
    <w:rsid w:val="006B28C5"/>
    <w:rsid w:val="006B5691"/>
    <w:rsid w:val="006C1615"/>
    <w:rsid w:val="006D0010"/>
    <w:rsid w:val="006D4D94"/>
    <w:rsid w:val="006D734F"/>
    <w:rsid w:val="006E39B6"/>
    <w:rsid w:val="006E4B0E"/>
    <w:rsid w:val="00703A9E"/>
    <w:rsid w:val="00742006"/>
    <w:rsid w:val="00747C33"/>
    <w:rsid w:val="00755CB6"/>
    <w:rsid w:val="00760F60"/>
    <w:rsid w:val="00770F90"/>
    <w:rsid w:val="00790F0C"/>
    <w:rsid w:val="00795109"/>
    <w:rsid w:val="007A21DF"/>
    <w:rsid w:val="007A7362"/>
    <w:rsid w:val="007B55D6"/>
    <w:rsid w:val="007D03D7"/>
    <w:rsid w:val="007D28AB"/>
    <w:rsid w:val="007D73B5"/>
    <w:rsid w:val="007E3DC1"/>
    <w:rsid w:val="007F0DD8"/>
    <w:rsid w:val="007F59CB"/>
    <w:rsid w:val="00842027"/>
    <w:rsid w:val="00846824"/>
    <w:rsid w:val="00860AA9"/>
    <w:rsid w:val="0088780E"/>
    <w:rsid w:val="008B6095"/>
    <w:rsid w:val="008C3A1A"/>
    <w:rsid w:val="00923294"/>
    <w:rsid w:val="009254AB"/>
    <w:rsid w:val="009254C1"/>
    <w:rsid w:val="00931138"/>
    <w:rsid w:val="009319D0"/>
    <w:rsid w:val="00967C9A"/>
    <w:rsid w:val="009A3E67"/>
    <w:rsid w:val="009C528B"/>
    <w:rsid w:val="009D2BC6"/>
    <w:rsid w:val="009E5667"/>
    <w:rsid w:val="009E727B"/>
    <w:rsid w:val="00A14D9B"/>
    <w:rsid w:val="00A14FCB"/>
    <w:rsid w:val="00A1776F"/>
    <w:rsid w:val="00A242E2"/>
    <w:rsid w:val="00A359AB"/>
    <w:rsid w:val="00A361DC"/>
    <w:rsid w:val="00A37C76"/>
    <w:rsid w:val="00A41842"/>
    <w:rsid w:val="00A42B85"/>
    <w:rsid w:val="00A444F3"/>
    <w:rsid w:val="00A5554E"/>
    <w:rsid w:val="00A56E34"/>
    <w:rsid w:val="00A83DFD"/>
    <w:rsid w:val="00A96E85"/>
    <w:rsid w:val="00AA65A6"/>
    <w:rsid w:val="00AB4CD0"/>
    <w:rsid w:val="00AD4EBA"/>
    <w:rsid w:val="00AD65AD"/>
    <w:rsid w:val="00AF54BD"/>
    <w:rsid w:val="00B354B8"/>
    <w:rsid w:val="00B5194C"/>
    <w:rsid w:val="00B54AA2"/>
    <w:rsid w:val="00B76029"/>
    <w:rsid w:val="00B76D9D"/>
    <w:rsid w:val="00B827F7"/>
    <w:rsid w:val="00BB6533"/>
    <w:rsid w:val="00BD1CB3"/>
    <w:rsid w:val="00C06E8A"/>
    <w:rsid w:val="00C10876"/>
    <w:rsid w:val="00C23713"/>
    <w:rsid w:val="00C327C3"/>
    <w:rsid w:val="00C341EC"/>
    <w:rsid w:val="00C516A6"/>
    <w:rsid w:val="00C55F51"/>
    <w:rsid w:val="00C657F8"/>
    <w:rsid w:val="00CA5111"/>
    <w:rsid w:val="00CB18D6"/>
    <w:rsid w:val="00CB6686"/>
    <w:rsid w:val="00CD1B8C"/>
    <w:rsid w:val="00CD283F"/>
    <w:rsid w:val="00CD737F"/>
    <w:rsid w:val="00CF7281"/>
    <w:rsid w:val="00D01744"/>
    <w:rsid w:val="00D109B4"/>
    <w:rsid w:val="00D1313E"/>
    <w:rsid w:val="00D25F74"/>
    <w:rsid w:val="00D26386"/>
    <w:rsid w:val="00D277D7"/>
    <w:rsid w:val="00D27C17"/>
    <w:rsid w:val="00D45FC6"/>
    <w:rsid w:val="00D55D22"/>
    <w:rsid w:val="00D640A8"/>
    <w:rsid w:val="00D67621"/>
    <w:rsid w:val="00D7316C"/>
    <w:rsid w:val="00D7607A"/>
    <w:rsid w:val="00D97D95"/>
    <w:rsid w:val="00DA2979"/>
    <w:rsid w:val="00DA3EEA"/>
    <w:rsid w:val="00DA4477"/>
    <w:rsid w:val="00DB2EDD"/>
    <w:rsid w:val="00DC71F1"/>
    <w:rsid w:val="00DD0089"/>
    <w:rsid w:val="00DD2A1B"/>
    <w:rsid w:val="00DD409E"/>
    <w:rsid w:val="00DE3365"/>
    <w:rsid w:val="00DE3501"/>
    <w:rsid w:val="00DE676D"/>
    <w:rsid w:val="00E03B47"/>
    <w:rsid w:val="00E06FE0"/>
    <w:rsid w:val="00E20EF4"/>
    <w:rsid w:val="00E41AD5"/>
    <w:rsid w:val="00E66378"/>
    <w:rsid w:val="00E67799"/>
    <w:rsid w:val="00E73CF8"/>
    <w:rsid w:val="00E7791C"/>
    <w:rsid w:val="00EC57CB"/>
    <w:rsid w:val="00ED7F67"/>
    <w:rsid w:val="00EE2116"/>
    <w:rsid w:val="00F0199D"/>
    <w:rsid w:val="00F10C30"/>
    <w:rsid w:val="00F437D6"/>
    <w:rsid w:val="00F47784"/>
    <w:rsid w:val="00F570E4"/>
    <w:rsid w:val="00F84B36"/>
    <w:rsid w:val="00F96828"/>
    <w:rsid w:val="00FB2492"/>
    <w:rsid w:val="00FC2818"/>
    <w:rsid w:val="00FC4E49"/>
    <w:rsid w:val="00FE4C20"/>
    <w:rsid w:val="00FF37F7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F57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880"/>
    <w:pPr>
      <w:widowControl w:val="0"/>
      <w:jc w:val="both"/>
    </w:pPr>
    <w:rPr>
      <w:rFonts w:ascii="ＭＳ Ｐゴシック" w:eastAsia="ＭＳ Ｐゴシック" w:hAnsi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3880"/>
    <w:pPr>
      <w:jc w:val="center"/>
    </w:pPr>
  </w:style>
  <w:style w:type="paragraph" w:styleId="a4">
    <w:name w:val="Balloon Text"/>
    <w:basedOn w:val="a"/>
    <w:link w:val="a5"/>
    <w:rsid w:val="007B55D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B55D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07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0780B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8">
    <w:name w:val="footer"/>
    <w:basedOn w:val="a"/>
    <w:link w:val="a9"/>
    <w:rsid w:val="006078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0780B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a">
    <w:name w:val="annotation reference"/>
    <w:rsid w:val="0032358A"/>
    <w:rPr>
      <w:sz w:val="18"/>
      <w:szCs w:val="18"/>
    </w:rPr>
  </w:style>
  <w:style w:type="paragraph" w:styleId="ab">
    <w:name w:val="annotation text"/>
    <w:basedOn w:val="a"/>
    <w:link w:val="ac"/>
    <w:rsid w:val="0032358A"/>
    <w:pPr>
      <w:jc w:val="left"/>
    </w:pPr>
  </w:style>
  <w:style w:type="character" w:customStyle="1" w:styleId="ac">
    <w:name w:val="コメント文字列 (文字)"/>
    <w:link w:val="ab"/>
    <w:rsid w:val="0032358A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2358A"/>
    <w:rPr>
      <w:b/>
      <w:bCs/>
    </w:rPr>
  </w:style>
  <w:style w:type="character" w:customStyle="1" w:styleId="ae">
    <w:name w:val="コメント内容 (文字)"/>
    <w:link w:val="ad"/>
    <w:rsid w:val="0032358A"/>
    <w:rPr>
      <w:rFonts w:ascii="ＭＳ Ｐゴシック" w:eastAsia="ＭＳ Ｐゴシック" w:hAnsi="ＭＳ Ｐゴシック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635C3A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D031D-DA04-4888-BE49-17F191838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93681-5F4D-4C72-9686-411D7139BB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7858D-9083-41AF-9348-487974676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100477-199D-40F1-A843-E32022741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ModifiedBy/>
  <dcterms:created xsi:type="dcterms:W3CDTF">2026-07-07T01:29:00Z</dcterms:created>
  <dcterms:modified xsi:type="dcterms:W3CDTF">2026-07-0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2-08T02:36:3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1856e929-9cfe-47ff-abd0-2404c1822555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